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5491"/>
        <w:tblW w:w="10881" w:type="dxa"/>
        <w:tblLayout w:type="fixed"/>
        <w:tblLook w:val="04A0"/>
      </w:tblPr>
      <w:tblGrid>
        <w:gridCol w:w="4361"/>
        <w:gridCol w:w="1843"/>
        <w:gridCol w:w="1559"/>
        <w:gridCol w:w="1559"/>
        <w:gridCol w:w="1559"/>
      </w:tblGrid>
      <w:tr w:rsidR="00B841A5" w:rsidRPr="00FF2B43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841A5" w:rsidRPr="00BD4704" w:rsidRDefault="00E06F99" w:rsidP="00BD4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ИЮНЯ</w:t>
            </w:r>
            <w:r w:rsidR="000E3B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5</w:t>
            </w:r>
            <w:r w:rsidR="004413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A38B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  <w:tr w:rsidR="00FF2B43" w:rsidRPr="00FF2B43" w:rsidTr="00BD4704">
        <w:trPr>
          <w:trHeight w:val="510"/>
        </w:trPr>
        <w:tc>
          <w:tcPr>
            <w:tcW w:w="4361" w:type="dxa"/>
            <w:vMerge w:val="restart"/>
            <w:vAlign w:val="center"/>
          </w:tcPr>
          <w:p w:rsidR="00FF2B43" w:rsidRPr="00BD4704" w:rsidRDefault="00FF2B43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</w:p>
        </w:tc>
        <w:tc>
          <w:tcPr>
            <w:tcW w:w="3402" w:type="dxa"/>
            <w:gridSpan w:val="2"/>
            <w:vAlign w:val="center"/>
          </w:tcPr>
          <w:p w:rsidR="00FF2B43" w:rsidRPr="00BD4704" w:rsidRDefault="00FF2B43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Вес (масса) в граммах</w:t>
            </w:r>
          </w:p>
        </w:tc>
        <w:tc>
          <w:tcPr>
            <w:tcW w:w="3118" w:type="dxa"/>
            <w:gridSpan w:val="2"/>
            <w:vAlign w:val="center"/>
          </w:tcPr>
          <w:p w:rsidR="00FF2B43" w:rsidRPr="00BD4704" w:rsidRDefault="002B505F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Калорийность (ккал.)</w:t>
            </w:r>
          </w:p>
        </w:tc>
      </w:tr>
      <w:tr w:rsidR="00FF2B43" w:rsidRPr="00FF2B43" w:rsidTr="00BD4704">
        <w:trPr>
          <w:trHeight w:val="510"/>
        </w:trPr>
        <w:tc>
          <w:tcPr>
            <w:tcW w:w="4361" w:type="dxa"/>
            <w:vMerge/>
            <w:vAlign w:val="center"/>
          </w:tcPr>
          <w:p w:rsidR="00FF2B43" w:rsidRPr="00BD4704" w:rsidRDefault="00FF2B43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1 до 3-х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3-х до 7</w:t>
            </w:r>
          </w:p>
        </w:tc>
        <w:tc>
          <w:tcPr>
            <w:tcW w:w="1559" w:type="dxa"/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1 до 3-х</w:t>
            </w:r>
          </w:p>
        </w:tc>
        <w:tc>
          <w:tcPr>
            <w:tcW w:w="1559" w:type="dxa"/>
            <w:vAlign w:val="center"/>
          </w:tcPr>
          <w:p w:rsidR="00FF2B43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sz w:val="28"/>
                <w:szCs w:val="28"/>
              </w:rPr>
              <w:t>от 3-х до 7</w:t>
            </w:r>
          </w:p>
        </w:tc>
      </w:tr>
      <w:tr w:rsidR="00BD4704" w:rsidRPr="00FF2B43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D4704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322204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025DBE" w:rsidRPr="00BD4704" w:rsidRDefault="00E06F99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молочный с гречко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22204" w:rsidRPr="00BD4704" w:rsidRDefault="00E06F99" w:rsidP="0044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2204" w:rsidRPr="00BD4704" w:rsidRDefault="00E06F99" w:rsidP="0044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2204" w:rsidRPr="00BD4704" w:rsidRDefault="00E06F99" w:rsidP="0044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2204" w:rsidRPr="00BD4704" w:rsidRDefault="00E06F99" w:rsidP="0044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920558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920558" w:rsidRPr="00BD4704" w:rsidRDefault="00E06F99" w:rsidP="00FB3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20558" w:rsidRPr="00BD4704" w:rsidRDefault="003627FF" w:rsidP="0044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20558" w:rsidRPr="00BD4704" w:rsidRDefault="003627FF" w:rsidP="0044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0558" w:rsidRPr="00BD4704" w:rsidRDefault="00E06F99" w:rsidP="0044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20558" w:rsidRPr="00BD4704" w:rsidRDefault="00E06F99" w:rsidP="0044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</w:tr>
      <w:tr w:rsidR="00B909F2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B909F2" w:rsidRPr="00BD4704" w:rsidRDefault="00267D38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</w:t>
            </w:r>
            <w:r w:rsidR="004413B6">
              <w:rPr>
                <w:rFonts w:ascii="Times New Roman" w:hAnsi="Times New Roman" w:cs="Times New Roman"/>
                <w:sz w:val="28"/>
                <w:szCs w:val="28"/>
              </w:rPr>
              <w:t>еничны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909F2" w:rsidRPr="00BD4704" w:rsidRDefault="00267D38" w:rsidP="0044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909F2" w:rsidRPr="00BD4704" w:rsidRDefault="00267D38" w:rsidP="0044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909F2" w:rsidRPr="00BD4704" w:rsidRDefault="00267D38" w:rsidP="0044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27FF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909F2" w:rsidRPr="00BD4704" w:rsidRDefault="00267D38" w:rsidP="0044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627FF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BD4704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D4704" w:rsidRPr="00BD4704" w:rsidRDefault="00BD4704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-</w:t>
            </w:r>
          </w:p>
        </w:tc>
      </w:tr>
      <w:tr w:rsidR="00A84B02" w:rsidTr="00BD4704">
        <w:trPr>
          <w:trHeight w:val="510"/>
        </w:trPr>
        <w:tc>
          <w:tcPr>
            <w:tcW w:w="4361" w:type="dxa"/>
            <w:tcBorders>
              <w:right w:val="single" w:sz="4" w:space="0" w:color="auto"/>
            </w:tcBorders>
          </w:tcPr>
          <w:p w:rsidR="00A84B02" w:rsidRPr="00BD4704" w:rsidRDefault="00E06F99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84B02" w:rsidRPr="00BD4704" w:rsidRDefault="00E06F99" w:rsidP="0044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84B02" w:rsidRPr="00BD4704" w:rsidRDefault="00E06F99" w:rsidP="0044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4B02" w:rsidRPr="00BD4704" w:rsidRDefault="00E06F99" w:rsidP="0044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84B02" w:rsidRPr="00BD4704" w:rsidRDefault="00E06F99" w:rsidP="0044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0</w:t>
            </w:r>
          </w:p>
        </w:tc>
      </w:tr>
      <w:tr w:rsidR="00B841A5" w:rsidTr="00BD4704">
        <w:trPr>
          <w:trHeight w:val="510"/>
        </w:trPr>
        <w:tc>
          <w:tcPr>
            <w:tcW w:w="10881" w:type="dxa"/>
            <w:gridSpan w:val="5"/>
            <w:vAlign w:val="center"/>
          </w:tcPr>
          <w:p w:rsidR="00B841A5" w:rsidRPr="00BD4704" w:rsidRDefault="005F2012" w:rsidP="00BD4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AB04D5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AB04D5" w:rsidRPr="00BD4704" w:rsidRDefault="00E06F99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 со сметаной</w:t>
            </w:r>
          </w:p>
        </w:tc>
        <w:tc>
          <w:tcPr>
            <w:tcW w:w="1843" w:type="dxa"/>
          </w:tcPr>
          <w:p w:rsidR="00AB04D5" w:rsidRPr="00BD4704" w:rsidRDefault="00E06F99" w:rsidP="0044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:rsidR="00AB04D5" w:rsidRPr="00BD4704" w:rsidRDefault="00E06F99" w:rsidP="0044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AB04D5" w:rsidRPr="00BD4704" w:rsidRDefault="00E06F99" w:rsidP="0044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559" w:type="dxa"/>
          </w:tcPr>
          <w:p w:rsidR="00AB04D5" w:rsidRPr="00BD4704" w:rsidRDefault="00E06F99" w:rsidP="0044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547373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AA1E45" w:rsidRPr="00BD4704" w:rsidRDefault="00E06F99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фтели рыбные </w:t>
            </w:r>
          </w:p>
        </w:tc>
        <w:tc>
          <w:tcPr>
            <w:tcW w:w="1843" w:type="dxa"/>
          </w:tcPr>
          <w:p w:rsidR="00547373" w:rsidRPr="00BD4704" w:rsidRDefault="00E06F99" w:rsidP="0044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</w:tcPr>
          <w:p w:rsidR="00547373" w:rsidRPr="00BD4704" w:rsidRDefault="00E06F99" w:rsidP="0044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547373" w:rsidRPr="00BD4704" w:rsidRDefault="00E06F99" w:rsidP="0044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1559" w:type="dxa"/>
          </w:tcPr>
          <w:p w:rsidR="00547373" w:rsidRPr="00BD4704" w:rsidRDefault="00E06F99" w:rsidP="0044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</w:tr>
      <w:tr w:rsidR="00204DB7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204DB7" w:rsidRPr="00BD4704" w:rsidRDefault="004413B6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фельное </w:t>
            </w:r>
            <w:r w:rsidR="00267D38">
              <w:rPr>
                <w:rFonts w:ascii="Times New Roman" w:hAnsi="Times New Roman" w:cs="Times New Roman"/>
                <w:sz w:val="28"/>
                <w:szCs w:val="28"/>
              </w:rPr>
              <w:t>пю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 w:rsidR="00E06F99">
              <w:rPr>
                <w:rFonts w:ascii="Times New Roman" w:hAnsi="Times New Roman" w:cs="Times New Roman"/>
                <w:sz w:val="28"/>
                <w:szCs w:val="28"/>
              </w:rPr>
              <w:t>Помидор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ий</w:t>
            </w:r>
          </w:p>
        </w:tc>
        <w:tc>
          <w:tcPr>
            <w:tcW w:w="1843" w:type="dxa"/>
          </w:tcPr>
          <w:p w:rsidR="00204DB7" w:rsidRPr="00BD4704" w:rsidRDefault="00267D38" w:rsidP="0044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E06F99">
              <w:rPr>
                <w:rFonts w:ascii="Times New Roman" w:hAnsi="Times New Roman" w:cs="Times New Roman"/>
                <w:sz w:val="28"/>
                <w:szCs w:val="28"/>
              </w:rPr>
              <w:t>/30</w:t>
            </w:r>
          </w:p>
        </w:tc>
        <w:tc>
          <w:tcPr>
            <w:tcW w:w="1559" w:type="dxa"/>
          </w:tcPr>
          <w:p w:rsidR="00204DB7" w:rsidRPr="00BD4704" w:rsidRDefault="00267D38" w:rsidP="0044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E06F99">
              <w:rPr>
                <w:rFonts w:ascii="Times New Roman" w:hAnsi="Times New Roman" w:cs="Times New Roman"/>
                <w:sz w:val="28"/>
                <w:szCs w:val="28"/>
              </w:rPr>
              <w:t>/40</w:t>
            </w:r>
          </w:p>
        </w:tc>
        <w:tc>
          <w:tcPr>
            <w:tcW w:w="1559" w:type="dxa"/>
          </w:tcPr>
          <w:p w:rsidR="00204DB7" w:rsidRPr="00BD4704" w:rsidRDefault="00267D38" w:rsidP="0044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559" w:type="dxa"/>
          </w:tcPr>
          <w:p w:rsidR="00204DB7" w:rsidRPr="00BD4704" w:rsidRDefault="00267D38" w:rsidP="0044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0</w:t>
            </w:r>
          </w:p>
        </w:tc>
      </w:tr>
      <w:tr w:rsidR="008D0A1E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8D0A1E" w:rsidRPr="00BD4704" w:rsidRDefault="004413B6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/</w:t>
            </w:r>
            <w:r w:rsidR="00F6218E">
              <w:rPr>
                <w:rFonts w:ascii="Times New Roman" w:hAnsi="Times New Roman" w:cs="Times New Roman"/>
                <w:sz w:val="28"/>
                <w:szCs w:val="28"/>
              </w:rPr>
              <w:t>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ой</w:t>
            </w:r>
          </w:p>
        </w:tc>
        <w:tc>
          <w:tcPr>
            <w:tcW w:w="1843" w:type="dxa"/>
          </w:tcPr>
          <w:p w:rsidR="008D0A1E" w:rsidRPr="00BD4704" w:rsidRDefault="003627FF" w:rsidP="0044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1559" w:type="dxa"/>
          </w:tcPr>
          <w:p w:rsidR="008D0A1E" w:rsidRPr="00BD4704" w:rsidRDefault="003627FF" w:rsidP="0044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25</w:t>
            </w:r>
          </w:p>
        </w:tc>
        <w:tc>
          <w:tcPr>
            <w:tcW w:w="1559" w:type="dxa"/>
          </w:tcPr>
          <w:p w:rsidR="008D0A1E" w:rsidRPr="00BD4704" w:rsidRDefault="003627FF" w:rsidP="0044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/24,0</w:t>
            </w:r>
          </w:p>
        </w:tc>
        <w:tc>
          <w:tcPr>
            <w:tcW w:w="1559" w:type="dxa"/>
          </w:tcPr>
          <w:p w:rsidR="008D0A1E" w:rsidRPr="00BD4704" w:rsidRDefault="003627FF" w:rsidP="0044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5/51,3</w:t>
            </w:r>
          </w:p>
        </w:tc>
      </w:tr>
      <w:tr w:rsidR="00C50D3B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C50D3B" w:rsidRPr="004413B6" w:rsidRDefault="004413B6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B6">
              <w:rPr>
                <w:rFonts w:ascii="Times New Roman" w:hAnsi="Times New Roman" w:cs="Times New Roman"/>
                <w:sz w:val="28"/>
                <w:szCs w:val="28"/>
              </w:rPr>
              <w:t>Компот из вишни</w:t>
            </w:r>
          </w:p>
        </w:tc>
        <w:tc>
          <w:tcPr>
            <w:tcW w:w="1843" w:type="dxa"/>
          </w:tcPr>
          <w:p w:rsidR="00C50D3B" w:rsidRPr="00BD4704" w:rsidRDefault="004413B6" w:rsidP="0044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:rsidR="00C50D3B" w:rsidRPr="00BD4704" w:rsidRDefault="004413B6" w:rsidP="0044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</w:tcPr>
          <w:p w:rsidR="00C50D3B" w:rsidRPr="00BD4704" w:rsidRDefault="004413B6" w:rsidP="0044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8</w:t>
            </w:r>
          </w:p>
        </w:tc>
        <w:tc>
          <w:tcPr>
            <w:tcW w:w="1559" w:type="dxa"/>
          </w:tcPr>
          <w:p w:rsidR="00C50D3B" w:rsidRPr="00BD4704" w:rsidRDefault="004413B6" w:rsidP="0044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2</w:t>
            </w:r>
          </w:p>
        </w:tc>
      </w:tr>
      <w:tr w:rsidR="00B841A5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10881" w:type="dxa"/>
            <w:gridSpan w:val="5"/>
            <w:vAlign w:val="center"/>
          </w:tcPr>
          <w:p w:rsidR="00B841A5" w:rsidRPr="00BD4704" w:rsidRDefault="00396F3C" w:rsidP="00BD4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704">
              <w:rPr>
                <w:rFonts w:ascii="Times New Roman" w:hAnsi="Times New Roman" w:cs="Times New Roman"/>
                <w:b/>
                <w:sz w:val="28"/>
                <w:szCs w:val="28"/>
              </w:rPr>
              <w:t>УПЛОТНЕННЫЙ ПОЛДНИК</w:t>
            </w:r>
          </w:p>
        </w:tc>
      </w:tr>
      <w:tr w:rsidR="00623109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7C1D65" w:rsidRPr="00BD4704" w:rsidRDefault="00E06F99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1843" w:type="dxa"/>
          </w:tcPr>
          <w:p w:rsidR="001B45BF" w:rsidRPr="00BD4704" w:rsidRDefault="00E06F99" w:rsidP="0044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623109" w:rsidRPr="00BD4704" w:rsidRDefault="00E06F99" w:rsidP="0044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623109" w:rsidRPr="00BD4704" w:rsidRDefault="00E06F99" w:rsidP="0044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559" w:type="dxa"/>
          </w:tcPr>
          <w:p w:rsidR="00623109" w:rsidRPr="00BD4704" w:rsidRDefault="00E06F99" w:rsidP="0044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</w:tr>
      <w:tr w:rsidR="0088430F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88430F" w:rsidRPr="00BD4704" w:rsidRDefault="00E06F99" w:rsidP="002D2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дин</w:t>
            </w:r>
            <w:r w:rsidR="004413B6">
              <w:rPr>
                <w:rFonts w:ascii="Times New Roman" w:hAnsi="Times New Roman" w:cs="Times New Roman"/>
                <w:sz w:val="28"/>
                <w:szCs w:val="28"/>
              </w:rPr>
              <w:t xml:space="preserve">г из творога с яблоко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молочным соусом</w:t>
            </w:r>
          </w:p>
        </w:tc>
        <w:tc>
          <w:tcPr>
            <w:tcW w:w="1843" w:type="dxa"/>
          </w:tcPr>
          <w:p w:rsidR="0088430F" w:rsidRPr="00BD4704" w:rsidRDefault="00E06F99" w:rsidP="0044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30</w:t>
            </w:r>
          </w:p>
        </w:tc>
        <w:tc>
          <w:tcPr>
            <w:tcW w:w="1559" w:type="dxa"/>
          </w:tcPr>
          <w:p w:rsidR="0088430F" w:rsidRPr="00BD4704" w:rsidRDefault="00E06F99" w:rsidP="0044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</w:tc>
        <w:tc>
          <w:tcPr>
            <w:tcW w:w="1559" w:type="dxa"/>
          </w:tcPr>
          <w:p w:rsidR="0088430F" w:rsidRPr="00BD4704" w:rsidRDefault="00E06F99" w:rsidP="0044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6</w:t>
            </w:r>
          </w:p>
        </w:tc>
        <w:tc>
          <w:tcPr>
            <w:tcW w:w="1559" w:type="dxa"/>
          </w:tcPr>
          <w:p w:rsidR="0088430F" w:rsidRPr="00BD4704" w:rsidRDefault="00E06F99" w:rsidP="0044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,2</w:t>
            </w:r>
          </w:p>
        </w:tc>
      </w:tr>
      <w:tr w:rsidR="00B909F2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B909F2" w:rsidRPr="00BD4704" w:rsidRDefault="00E06F99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</w:t>
            </w:r>
            <w:r w:rsidR="004413B6">
              <w:rPr>
                <w:rFonts w:ascii="Times New Roman" w:hAnsi="Times New Roman" w:cs="Times New Roman"/>
                <w:sz w:val="28"/>
                <w:szCs w:val="28"/>
              </w:rPr>
              <w:t>еничный</w:t>
            </w:r>
          </w:p>
        </w:tc>
        <w:tc>
          <w:tcPr>
            <w:tcW w:w="1843" w:type="dxa"/>
          </w:tcPr>
          <w:p w:rsidR="00B909F2" w:rsidRPr="00BD4704" w:rsidRDefault="00E06F99" w:rsidP="0044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B909F2" w:rsidRPr="00BD4704" w:rsidRDefault="00E06F99" w:rsidP="0044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CC19A9" w:rsidRPr="00BD4704" w:rsidRDefault="00E06F99" w:rsidP="0044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559" w:type="dxa"/>
          </w:tcPr>
          <w:p w:rsidR="00B909F2" w:rsidRPr="00BD4704" w:rsidRDefault="00E06F99" w:rsidP="0044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</w:tr>
      <w:tr w:rsidR="002242CA" w:rsidTr="00BD4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361" w:type="dxa"/>
          </w:tcPr>
          <w:p w:rsidR="002242CA" w:rsidRPr="00BD4704" w:rsidRDefault="004413B6" w:rsidP="00BD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.</w:t>
            </w:r>
            <w:r w:rsidR="00E06F99">
              <w:rPr>
                <w:rFonts w:ascii="Times New Roman" w:hAnsi="Times New Roman" w:cs="Times New Roman"/>
                <w:sz w:val="28"/>
                <w:szCs w:val="28"/>
              </w:rPr>
              <w:t xml:space="preserve"> Конфета</w:t>
            </w:r>
          </w:p>
        </w:tc>
        <w:tc>
          <w:tcPr>
            <w:tcW w:w="1843" w:type="dxa"/>
          </w:tcPr>
          <w:p w:rsidR="002242CA" w:rsidRPr="00BD4704" w:rsidRDefault="004413B6" w:rsidP="0044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E06F99">
              <w:rPr>
                <w:rFonts w:ascii="Times New Roman" w:hAnsi="Times New Roman" w:cs="Times New Roman"/>
                <w:sz w:val="28"/>
                <w:szCs w:val="28"/>
              </w:rPr>
              <w:t>/18</w:t>
            </w:r>
          </w:p>
        </w:tc>
        <w:tc>
          <w:tcPr>
            <w:tcW w:w="1559" w:type="dxa"/>
          </w:tcPr>
          <w:p w:rsidR="002242CA" w:rsidRPr="00BD4704" w:rsidRDefault="004413B6" w:rsidP="0044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E06F99">
              <w:rPr>
                <w:rFonts w:ascii="Times New Roman" w:hAnsi="Times New Roman" w:cs="Times New Roman"/>
                <w:sz w:val="28"/>
                <w:szCs w:val="28"/>
              </w:rPr>
              <w:t>/18</w:t>
            </w:r>
          </w:p>
        </w:tc>
        <w:tc>
          <w:tcPr>
            <w:tcW w:w="1559" w:type="dxa"/>
          </w:tcPr>
          <w:p w:rsidR="002242CA" w:rsidRPr="00BD4704" w:rsidRDefault="00E06F99" w:rsidP="0044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1559" w:type="dxa"/>
          </w:tcPr>
          <w:p w:rsidR="002242CA" w:rsidRPr="00BD4704" w:rsidRDefault="00E06F99" w:rsidP="0044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  <w:bookmarkStart w:id="0" w:name="_GoBack"/>
            <w:bookmarkEnd w:id="0"/>
          </w:p>
        </w:tc>
      </w:tr>
    </w:tbl>
    <w:p w:rsidR="00FF2B43" w:rsidRPr="00FF2B43" w:rsidRDefault="005E178A">
      <w:pPr>
        <w:rPr>
          <w:b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6645910" cy="2375823"/>
            <wp:effectExtent l="19050" t="0" r="0" b="0"/>
            <wp:docPr id="1" name="Рисунок 1" descr="https://kartinkin.net/uploads/posts/2022-02/1645039189_78-kartinkin-net-p-menyu-dlya-detskogo-sada-shabloni-kartinki-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rtinkin.net/uploads/posts/2022-02/1645039189_78-kartinkin-net-p-menyu-dlya-detskogo-sada-shabloni-kartinki-8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2B43" w:rsidRPr="00FF2B43" w:rsidSect="00FF2B4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C8C" w:rsidRDefault="00201C8C" w:rsidP="00CF1C86">
      <w:pPr>
        <w:spacing w:after="0" w:line="240" w:lineRule="auto"/>
      </w:pPr>
      <w:r>
        <w:separator/>
      </w:r>
    </w:p>
  </w:endnote>
  <w:endnote w:type="continuationSeparator" w:id="1">
    <w:p w:rsidR="00201C8C" w:rsidRDefault="00201C8C" w:rsidP="00CF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C8C" w:rsidRDefault="00201C8C" w:rsidP="00CF1C86">
      <w:pPr>
        <w:spacing w:after="0" w:line="240" w:lineRule="auto"/>
      </w:pPr>
      <w:r>
        <w:separator/>
      </w:r>
    </w:p>
  </w:footnote>
  <w:footnote w:type="continuationSeparator" w:id="1">
    <w:p w:rsidR="00201C8C" w:rsidRDefault="00201C8C" w:rsidP="00CF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86" w:rsidRDefault="00CF1C86" w:rsidP="0042722B">
    <w:pPr>
      <w:pStyle w:val="a6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B43"/>
    <w:rsid w:val="00000604"/>
    <w:rsid w:val="000007E0"/>
    <w:rsid w:val="00000B43"/>
    <w:rsid w:val="00001EEE"/>
    <w:rsid w:val="0000396C"/>
    <w:rsid w:val="00005849"/>
    <w:rsid w:val="000062AA"/>
    <w:rsid w:val="0001069A"/>
    <w:rsid w:val="00010A64"/>
    <w:rsid w:val="0001373B"/>
    <w:rsid w:val="0002282F"/>
    <w:rsid w:val="00022B3E"/>
    <w:rsid w:val="000238F2"/>
    <w:rsid w:val="00025DBE"/>
    <w:rsid w:val="0002672C"/>
    <w:rsid w:val="00027C6A"/>
    <w:rsid w:val="00031ED0"/>
    <w:rsid w:val="00031F92"/>
    <w:rsid w:val="00032793"/>
    <w:rsid w:val="00035432"/>
    <w:rsid w:val="00036DD2"/>
    <w:rsid w:val="00040630"/>
    <w:rsid w:val="00040634"/>
    <w:rsid w:val="0004457B"/>
    <w:rsid w:val="00047031"/>
    <w:rsid w:val="00047961"/>
    <w:rsid w:val="000507CD"/>
    <w:rsid w:val="000515B5"/>
    <w:rsid w:val="000544C5"/>
    <w:rsid w:val="00055D38"/>
    <w:rsid w:val="00057CB7"/>
    <w:rsid w:val="000626F3"/>
    <w:rsid w:val="00062CE5"/>
    <w:rsid w:val="00066E00"/>
    <w:rsid w:val="00070624"/>
    <w:rsid w:val="00070FE5"/>
    <w:rsid w:val="000721DC"/>
    <w:rsid w:val="00080186"/>
    <w:rsid w:val="00086448"/>
    <w:rsid w:val="000864A9"/>
    <w:rsid w:val="0009247B"/>
    <w:rsid w:val="00093667"/>
    <w:rsid w:val="000A2ABF"/>
    <w:rsid w:val="000A2F2D"/>
    <w:rsid w:val="000A41A4"/>
    <w:rsid w:val="000A428A"/>
    <w:rsid w:val="000A4CF5"/>
    <w:rsid w:val="000A7CFB"/>
    <w:rsid w:val="000B268C"/>
    <w:rsid w:val="000B7106"/>
    <w:rsid w:val="000C0584"/>
    <w:rsid w:val="000C0A1D"/>
    <w:rsid w:val="000C45AC"/>
    <w:rsid w:val="000C4A8E"/>
    <w:rsid w:val="000D1A3C"/>
    <w:rsid w:val="000D6834"/>
    <w:rsid w:val="000D6F81"/>
    <w:rsid w:val="000E10B6"/>
    <w:rsid w:val="000E2FCE"/>
    <w:rsid w:val="000E303C"/>
    <w:rsid w:val="000E3B06"/>
    <w:rsid w:val="000E4019"/>
    <w:rsid w:val="000E6149"/>
    <w:rsid w:val="000F03DA"/>
    <w:rsid w:val="000F0845"/>
    <w:rsid w:val="000F12D7"/>
    <w:rsid w:val="000F1AC5"/>
    <w:rsid w:val="000F2F89"/>
    <w:rsid w:val="000F306A"/>
    <w:rsid w:val="000F48AD"/>
    <w:rsid w:val="000F6589"/>
    <w:rsid w:val="00100C86"/>
    <w:rsid w:val="00100E65"/>
    <w:rsid w:val="0010114D"/>
    <w:rsid w:val="00101C69"/>
    <w:rsid w:val="0010214F"/>
    <w:rsid w:val="00103C7F"/>
    <w:rsid w:val="001063DE"/>
    <w:rsid w:val="00106D33"/>
    <w:rsid w:val="00112132"/>
    <w:rsid w:val="001123A1"/>
    <w:rsid w:val="00113A09"/>
    <w:rsid w:val="00116F83"/>
    <w:rsid w:val="00117794"/>
    <w:rsid w:val="00122FF3"/>
    <w:rsid w:val="00126658"/>
    <w:rsid w:val="00130141"/>
    <w:rsid w:val="0013017D"/>
    <w:rsid w:val="00131E6B"/>
    <w:rsid w:val="0013270E"/>
    <w:rsid w:val="00132D6D"/>
    <w:rsid w:val="00134E0C"/>
    <w:rsid w:val="0013775D"/>
    <w:rsid w:val="0014125B"/>
    <w:rsid w:val="00144154"/>
    <w:rsid w:val="00146681"/>
    <w:rsid w:val="00146D1F"/>
    <w:rsid w:val="001476F3"/>
    <w:rsid w:val="00153196"/>
    <w:rsid w:val="001546B7"/>
    <w:rsid w:val="001563AE"/>
    <w:rsid w:val="00156C00"/>
    <w:rsid w:val="00157073"/>
    <w:rsid w:val="00165E9D"/>
    <w:rsid w:val="0016661A"/>
    <w:rsid w:val="0017038B"/>
    <w:rsid w:val="00170516"/>
    <w:rsid w:val="001710A7"/>
    <w:rsid w:val="00171FD3"/>
    <w:rsid w:val="001723B4"/>
    <w:rsid w:val="001725B4"/>
    <w:rsid w:val="00175950"/>
    <w:rsid w:val="001774FB"/>
    <w:rsid w:val="001805B9"/>
    <w:rsid w:val="00181CBF"/>
    <w:rsid w:val="001829F0"/>
    <w:rsid w:val="0018377B"/>
    <w:rsid w:val="0018402E"/>
    <w:rsid w:val="00190EE3"/>
    <w:rsid w:val="00191132"/>
    <w:rsid w:val="00192EA0"/>
    <w:rsid w:val="001A0806"/>
    <w:rsid w:val="001A4EDB"/>
    <w:rsid w:val="001A54D9"/>
    <w:rsid w:val="001B1534"/>
    <w:rsid w:val="001B2DC8"/>
    <w:rsid w:val="001B45BF"/>
    <w:rsid w:val="001B6723"/>
    <w:rsid w:val="001B6880"/>
    <w:rsid w:val="001C2D21"/>
    <w:rsid w:val="001C4541"/>
    <w:rsid w:val="001C6102"/>
    <w:rsid w:val="001C6113"/>
    <w:rsid w:val="001C69C6"/>
    <w:rsid w:val="001D0FBE"/>
    <w:rsid w:val="001D215C"/>
    <w:rsid w:val="001D2611"/>
    <w:rsid w:val="001D5F8D"/>
    <w:rsid w:val="001D7368"/>
    <w:rsid w:val="001D73EC"/>
    <w:rsid w:val="001D75DB"/>
    <w:rsid w:val="001E2880"/>
    <w:rsid w:val="001E34C5"/>
    <w:rsid w:val="001E5601"/>
    <w:rsid w:val="001E5760"/>
    <w:rsid w:val="001E5AE0"/>
    <w:rsid w:val="001E6492"/>
    <w:rsid w:val="001F0B77"/>
    <w:rsid w:val="001F3584"/>
    <w:rsid w:val="001F5A18"/>
    <w:rsid w:val="001F6311"/>
    <w:rsid w:val="001F7DF6"/>
    <w:rsid w:val="0020191F"/>
    <w:rsid w:val="00201C8C"/>
    <w:rsid w:val="002039DD"/>
    <w:rsid w:val="002043D2"/>
    <w:rsid w:val="0020456C"/>
    <w:rsid w:val="00204DB7"/>
    <w:rsid w:val="002053BF"/>
    <w:rsid w:val="00207107"/>
    <w:rsid w:val="00211B59"/>
    <w:rsid w:val="002137A3"/>
    <w:rsid w:val="00214B6F"/>
    <w:rsid w:val="00214E46"/>
    <w:rsid w:val="00214F74"/>
    <w:rsid w:val="002157F4"/>
    <w:rsid w:val="00216EE0"/>
    <w:rsid w:val="0022069A"/>
    <w:rsid w:val="00221702"/>
    <w:rsid w:val="002220DF"/>
    <w:rsid w:val="002242CA"/>
    <w:rsid w:val="002252D6"/>
    <w:rsid w:val="00225C1C"/>
    <w:rsid w:val="002303E2"/>
    <w:rsid w:val="00230A80"/>
    <w:rsid w:val="00231C2A"/>
    <w:rsid w:val="002333E6"/>
    <w:rsid w:val="0023503B"/>
    <w:rsid w:val="002378F6"/>
    <w:rsid w:val="00242698"/>
    <w:rsid w:val="00242BF4"/>
    <w:rsid w:val="002447AE"/>
    <w:rsid w:val="0024597B"/>
    <w:rsid w:val="00250E3F"/>
    <w:rsid w:val="00252F38"/>
    <w:rsid w:val="0025477A"/>
    <w:rsid w:val="00255754"/>
    <w:rsid w:val="002563BD"/>
    <w:rsid w:val="0025748F"/>
    <w:rsid w:val="002603EF"/>
    <w:rsid w:val="0026057E"/>
    <w:rsid w:val="00261F1B"/>
    <w:rsid w:val="00262B30"/>
    <w:rsid w:val="00263272"/>
    <w:rsid w:val="00263F7E"/>
    <w:rsid w:val="00267D38"/>
    <w:rsid w:val="0027040F"/>
    <w:rsid w:val="00271A7D"/>
    <w:rsid w:val="002724CC"/>
    <w:rsid w:val="0027389E"/>
    <w:rsid w:val="002751FC"/>
    <w:rsid w:val="00276692"/>
    <w:rsid w:val="00284BAC"/>
    <w:rsid w:val="00285628"/>
    <w:rsid w:val="00286EE4"/>
    <w:rsid w:val="002871AC"/>
    <w:rsid w:val="002874B9"/>
    <w:rsid w:val="0029063D"/>
    <w:rsid w:val="0029330E"/>
    <w:rsid w:val="0029477C"/>
    <w:rsid w:val="002A2C16"/>
    <w:rsid w:val="002A4C51"/>
    <w:rsid w:val="002A7EFC"/>
    <w:rsid w:val="002B0AA1"/>
    <w:rsid w:val="002B2CBC"/>
    <w:rsid w:val="002B4FB0"/>
    <w:rsid w:val="002B505F"/>
    <w:rsid w:val="002B7077"/>
    <w:rsid w:val="002C0399"/>
    <w:rsid w:val="002C220C"/>
    <w:rsid w:val="002C2857"/>
    <w:rsid w:val="002C55FB"/>
    <w:rsid w:val="002C691F"/>
    <w:rsid w:val="002C7C89"/>
    <w:rsid w:val="002C7CB6"/>
    <w:rsid w:val="002D01EA"/>
    <w:rsid w:val="002D10EA"/>
    <w:rsid w:val="002D2118"/>
    <w:rsid w:val="002D2938"/>
    <w:rsid w:val="002D2A12"/>
    <w:rsid w:val="002D43B4"/>
    <w:rsid w:val="002D451E"/>
    <w:rsid w:val="002D6A54"/>
    <w:rsid w:val="002F0075"/>
    <w:rsid w:val="002F1828"/>
    <w:rsid w:val="002F575A"/>
    <w:rsid w:val="00301372"/>
    <w:rsid w:val="00301E46"/>
    <w:rsid w:val="00303624"/>
    <w:rsid w:val="00303904"/>
    <w:rsid w:val="00306C9E"/>
    <w:rsid w:val="003074E4"/>
    <w:rsid w:val="00310141"/>
    <w:rsid w:val="00310747"/>
    <w:rsid w:val="00322204"/>
    <w:rsid w:val="00326ECC"/>
    <w:rsid w:val="003308A4"/>
    <w:rsid w:val="003312E7"/>
    <w:rsid w:val="00335066"/>
    <w:rsid w:val="0034028B"/>
    <w:rsid w:val="0034034B"/>
    <w:rsid w:val="00340FA9"/>
    <w:rsid w:val="0034116D"/>
    <w:rsid w:val="00343565"/>
    <w:rsid w:val="0034561E"/>
    <w:rsid w:val="00345BD9"/>
    <w:rsid w:val="0034632A"/>
    <w:rsid w:val="00350724"/>
    <w:rsid w:val="00351B52"/>
    <w:rsid w:val="003529C2"/>
    <w:rsid w:val="00353F3B"/>
    <w:rsid w:val="00355908"/>
    <w:rsid w:val="00361726"/>
    <w:rsid w:val="00361D05"/>
    <w:rsid w:val="003627FF"/>
    <w:rsid w:val="0036364E"/>
    <w:rsid w:val="003640B1"/>
    <w:rsid w:val="00364820"/>
    <w:rsid w:val="003727D6"/>
    <w:rsid w:val="00372B1F"/>
    <w:rsid w:val="00373355"/>
    <w:rsid w:val="003764E8"/>
    <w:rsid w:val="003779CE"/>
    <w:rsid w:val="00385B97"/>
    <w:rsid w:val="0039187A"/>
    <w:rsid w:val="00391A5C"/>
    <w:rsid w:val="00392B3A"/>
    <w:rsid w:val="00395B64"/>
    <w:rsid w:val="00396F3C"/>
    <w:rsid w:val="003A00D6"/>
    <w:rsid w:val="003A09BE"/>
    <w:rsid w:val="003A0A3A"/>
    <w:rsid w:val="003A1CD2"/>
    <w:rsid w:val="003A2985"/>
    <w:rsid w:val="003A57B3"/>
    <w:rsid w:val="003A63C9"/>
    <w:rsid w:val="003A6FAE"/>
    <w:rsid w:val="003A7B2D"/>
    <w:rsid w:val="003B3963"/>
    <w:rsid w:val="003B56E5"/>
    <w:rsid w:val="003C2EDC"/>
    <w:rsid w:val="003C64C6"/>
    <w:rsid w:val="003D034A"/>
    <w:rsid w:val="003D3157"/>
    <w:rsid w:val="003D549E"/>
    <w:rsid w:val="003D5CB8"/>
    <w:rsid w:val="003D66FE"/>
    <w:rsid w:val="003D71F9"/>
    <w:rsid w:val="003D769D"/>
    <w:rsid w:val="003D7787"/>
    <w:rsid w:val="003E0D21"/>
    <w:rsid w:val="003E14F1"/>
    <w:rsid w:val="003E43C2"/>
    <w:rsid w:val="003F4983"/>
    <w:rsid w:val="003F4C92"/>
    <w:rsid w:val="003F6E44"/>
    <w:rsid w:val="00403A87"/>
    <w:rsid w:val="0040439B"/>
    <w:rsid w:val="00407329"/>
    <w:rsid w:val="00407E5D"/>
    <w:rsid w:val="00413A6D"/>
    <w:rsid w:val="004161E6"/>
    <w:rsid w:val="0042492E"/>
    <w:rsid w:val="0042722B"/>
    <w:rsid w:val="00427811"/>
    <w:rsid w:val="004333EA"/>
    <w:rsid w:val="00434753"/>
    <w:rsid w:val="004355E9"/>
    <w:rsid w:val="004367A6"/>
    <w:rsid w:val="00436913"/>
    <w:rsid w:val="00436BFE"/>
    <w:rsid w:val="004413B6"/>
    <w:rsid w:val="0044507C"/>
    <w:rsid w:val="00451D75"/>
    <w:rsid w:val="0045212B"/>
    <w:rsid w:val="0045425D"/>
    <w:rsid w:val="0045484D"/>
    <w:rsid w:val="00456CFC"/>
    <w:rsid w:val="004604D9"/>
    <w:rsid w:val="004622E4"/>
    <w:rsid w:val="00462863"/>
    <w:rsid w:val="00471381"/>
    <w:rsid w:val="00472B18"/>
    <w:rsid w:val="00474077"/>
    <w:rsid w:val="0047417E"/>
    <w:rsid w:val="004743C7"/>
    <w:rsid w:val="004750EB"/>
    <w:rsid w:val="0047654C"/>
    <w:rsid w:val="004827EE"/>
    <w:rsid w:val="00483E41"/>
    <w:rsid w:val="0048514A"/>
    <w:rsid w:val="00485862"/>
    <w:rsid w:val="0048771E"/>
    <w:rsid w:val="0049342B"/>
    <w:rsid w:val="00494AA8"/>
    <w:rsid w:val="00494E01"/>
    <w:rsid w:val="00495989"/>
    <w:rsid w:val="004975D0"/>
    <w:rsid w:val="004A2258"/>
    <w:rsid w:val="004A3CD8"/>
    <w:rsid w:val="004A5FBD"/>
    <w:rsid w:val="004A7137"/>
    <w:rsid w:val="004B0BEA"/>
    <w:rsid w:val="004B1CF9"/>
    <w:rsid w:val="004B28B8"/>
    <w:rsid w:val="004B2933"/>
    <w:rsid w:val="004B52C0"/>
    <w:rsid w:val="004B72BF"/>
    <w:rsid w:val="004C186C"/>
    <w:rsid w:val="004C1DC4"/>
    <w:rsid w:val="004C22BD"/>
    <w:rsid w:val="004D0128"/>
    <w:rsid w:val="004D0B46"/>
    <w:rsid w:val="004D15FF"/>
    <w:rsid w:val="004D2502"/>
    <w:rsid w:val="004D392B"/>
    <w:rsid w:val="004D5E77"/>
    <w:rsid w:val="004E027D"/>
    <w:rsid w:val="004E24A0"/>
    <w:rsid w:val="004E2BE0"/>
    <w:rsid w:val="004E4097"/>
    <w:rsid w:val="004E5DA6"/>
    <w:rsid w:val="004E7F0B"/>
    <w:rsid w:val="004F05F2"/>
    <w:rsid w:val="004F5428"/>
    <w:rsid w:val="004F7487"/>
    <w:rsid w:val="005007AC"/>
    <w:rsid w:val="005040E1"/>
    <w:rsid w:val="00507519"/>
    <w:rsid w:val="005111F5"/>
    <w:rsid w:val="005277F1"/>
    <w:rsid w:val="00532FA2"/>
    <w:rsid w:val="00533D6A"/>
    <w:rsid w:val="005363D9"/>
    <w:rsid w:val="0054139E"/>
    <w:rsid w:val="0054238A"/>
    <w:rsid w:val="0054449D"/>
    <w:rsid w:val="005449FA"/>
    <w:rsid w:val="00544C29"/>
    <w:rsid w:val="005452D3"/>
    <w:rsid w:val="005458AF"/>
    <w:rsid w:val="00547373"/>
    <w:rsid w:val="00556710"/>
    <w:rsid w:val="00557F09"/>
    <w:rsid w:val="00561D88"/>
    <w:rsid w:val="00564863"/>
    <w:rsid w:val="00565F36"/>
    <w:rsid w:val="00567D47"/>
    <w:rsid w:val="0057140D"/>
    <w:rsid w:val="0057214D"/>
    <w:rsid w:val="005723E6"/>
    <w:rsid w:val="0057282D"/>
    <w:rsid w:val="00572E55"/>
    <w:rsid w:val="00572F74"/>
    <w:rsid w:val="0057338A"/>
    <w:rsid w:val="005743F1"/>
    <w:rsid w:val="00580254"/>
    <w:rsid w:val="00580E74"/>
    <w:rsid w:val="00582453"/>
    <w:rsid w:val="00583751"/>
    <w:rsid w:val="005845BF"/>
    <w:rsid w:val="00584E7C"/>
    <w:rsid w:val="0059293E"/>
    <w:rsid w:val="005956C0"/>
    <w:rsid w:val="005972BA"/>
    <w:rsid w:val="0059798F"/>
    <w:rsid w:val="005A15DB"/>
    <w:rsid w:val="005A1C56"/>
    <w:rsid w:val="005A2272"/>
    <w:rsid w:val="005A31B6"/>
    <w:rsid w:val="005A66B8"/>
    <w:rsid w:val="005B5F12"/>
    <w:rsid w:val="005C2EF8"/>
    <w:rsid w:val="005C49D5"/>
    <w:rsid w:val="005C5D85"/>
    <w:rsid w:val="005D0933"/>
    <w:rsid w:val="005D09A9"/>
    <w:rsid w:val="005D2448"/>
    <w:rsid w:val="005D2F36"/>
    <w:rsid w:val="005D3538"/>
    <w:rsid w:val="005E0856"/>
    <w:rsid w:val="005E0C2B"/>
    <w:rsid w:val="005E0DFC"/>
    <w:rsid w:val="005E178A"/>
    <w:rsid w:val="005E62E6"/>
    <w:rsid w:val="005F2012"/>
    <w:rsid w:val="005F3BC9"/>
    <w:rsid w:val="005F3D0B"/>
    <w:rsid w:val="005F77B2"/>
    <w:rsid w:val="00601CA3"/>
    <w:rsid w:val="00605F81"/>
    <w:rsid w:val="00606D73"/>
    <w:rsid w:val="00610010"/>
    <w:rsid w:val="00611855"/>
    <w:rsid w:val="00613018"/>
    <w:rsid w:val="0061346D"/>
    <w:rsid w:val="00616C84"/>
    <w:rsid w:val="00620858"/>
    <w:rsid w:val="00620EC8"/>
    <w:rsid w:val="00620F8B"/>
    <w:rsid w:val="00622527"/>
    <w:rsid w:val="00623109"/>
    <w:rsid w:val="00625B76"/>
    <w:rsid w:val="00632D98"/>
    <w:rsid w:val="006334FA"/>
    <w:rsid w:val="006342BF"/>
    <w:rsid w:val="006355A9"/>
    <w:rsid w:val="006357E0"/>
    <w:rsid w:val="006563C7"/>
    <w:rsid w:val="0066052D"/>
    <w:rsid w:val="00661F78"/>
    <w:rsid w:val="00665D41"/>
    <w:rsid w:val="0067029E"/>
    <w:rsid w:val="00671986"/>
    <w:rsid w:val="00674FDA"/>
    <w:rsid w:val="00677A5B"/>
    <w:rsid w:val="00677AA9"/>
    <w:rsid w:val="00681351"/>
    <w:rsid w:val="00681A92"/>
    <w:rsid w:val="006924B0"/>
    <w:rsid w:val="006955FD"/>
    <w:rsid w:val="006A3749"/>
    <w:rsid w:val="006A56FF"/>
    <w:rsid w:val="006A5943"/>
    <w:rsid w:val="006A6623"/>
    <w:rsid w:val="006A6FF4"/>
    <w:rsid w:val="006A7EBA"/>
    <w:rsid w:val="006B5D24"/>
    <w:rsid w:val="006B7F7E"/>
    <w:rsid w:val="006C0D7F"/>
    <w:rsid w:val="006C665B"/>
    <w:rsid w:val="006C7C56"/>
    <w:rsid w:val="006D08DA"/>
    <w:rsid w:val="006D2092"/>
    <w:rsid w:val="006D30C5"/>
    <w:rsid w:val="006D6818"/>
    <w:rsid w:val="006E07A8"/>
    <w:rsid w:val="006E173C"/>
    <w:rsid w:val="006E225B"/>
    <w:rsid w:val="006E6C9C"/>
    <w:rsid w:val="006E78AD"/>
    <w:rsid w:val="006F06BB"/>
    <w:rsid w:val="006F1C97"/>
    <w:rsid w:val="006F2259"/>
    <w:rsid w:val="006F4396"/>
    <w:rsid w:val="006F58A7"/>
    <w:rsid w:val="007103D7"/>
    <w:rsid w:val="00710813"/>
    <w:rsid w:val="0071111A"/>
    <w:rsid w:val="00711410"/>
    <w:rsid w:val="00713BC6"/>
    <w:rsid w:val="00715161"/>
    <w:rsid w:val="0072230E"/>
    <w:rsid w:val="00724DD0"/>
    <w:rsid w:val="007259D3"/>
    <w:rsid w:val="00731726"/>
    <w:rsid w:val="00732190"/>
    <w:rsid w:val="0073427A"/>
    <w:rsid w:val="007345AD"/>
    <w:rsid w:val="00742E8E"/>
    <w:rsid w:val="00744EB6"/>
    <w:rsid w:val="00745CB2"/>
    <w:rsid w:val="00746AB2"/>
    <w:rsid w:val="00750437"/>
    <w:rsid w:val="00751AEE"/>
    <w:rsid w:val="007525F6"/>
    <w:rsid w:val="0075280B"/>
    <w:rsid w:val="007534A9"/>
    <w:rsid w:val="007540F6"/>
    <w:rsid w:val="0075742E"/>
    <w:rsid w:val="007577EF"/>
    <w:rsid w:val="00760EF7"/>
    <w:rsid w:val="0076295B"/>
    <w:rsid w:val="007636C2"/>
    <w:rsid w:val="00763C2F"/>
    <w:rsid w:val="007649B5"/>
    <w:rsid w:val="00772401"/>
    <w:rsid w:val="0077491B"/>
    <w:rsid w:val="00775DDF"/>
    <w:rsid w:val="00776F2B"/>
    <w:rsid w:val="00776F86"/>
    <w:rsid w:val="00777A63"/>
    <w:rsid w:val="00783A98"/>
    <w:rsid w:val="00785A08"/>
    <w:rsid w:val="00785A75"/>
    <w:rsid w:val="00785F09"/>
    <w:rsid w:val="00786A0C"/>
    <w:rsid w:val="00786B19"/>
    <w:rsid w:val="00791596"/>
    <w:rsid w:val="007930C3"/>
    <w:rsid w:val="00794DE4"/>
    <w:rsid w:val="0079727C"/>
    <w:rsid w:val="007A2B2C"/>
    <w:rsid w:val="007A3556"/>
    <w:rsid w:val="007A7614"/>
    <w:rsid w:val="007A7CB1"/>
    <w:rsid w:val="007B00A0"/>
    <w:rsid w:val="007B011C"/>
    <w:rsid w:val="007B2984"/>
    <w:rsid w:val="007B385E"/>
    <w:rsid w:val="007B3E77"/>
    <w:rsid w:val="007B582F"/>
    <w:rsid w:val="007C045C"/>
    <w:rsid w:val="007C0B51"/>
    <w:rsid w:val="007C10B8"/>
    <w:rsid w:val="007C1718"/>
    <w:rsid w:val="007C1D65"/>
    <w:rsid w:val="007C2F23"/>
    <w:rsid w:val="007C5A5B"/>
    <w:rsid w:val="007C6B47"/>
    <w:rsid w:val="007C755E"/>
    <w:rsid w:val="007C77E0"/>
    <w:rsid w:val="007D1296"/>
    <w:rsid w:val="007D157B"/>
    <w:rsid w:val="007D6D91"/>
    <w:rsid w:val="007D7BFC"/>
    <w:rsid w:val="007E5282"/>
    <w:rsid w:val="007E57A4"/>
    <w:rsid w:val="007E5BE7"/>
    <w:rsid w:val="007F57C4"/>
    <w:rsid w:val="007F6968"/>
    <w:rsid w:val="00801D5A"/>
    <w:rsid w:val="008026A8"/>
    <w:rsid w:val="00806469"/>
    <w:rsid w:val="00806A0D"/>
    <w:rsid w:val="00806B7F"/>
    <w:rsid w:val="00807D33"/>
    <w:rsid w:val="00813316"/>
    <w:rsid w:val="00813E99"/>
    <w:rsid w:val="00814041"/>
    <w:rsid w:val="00814FFB"/>
    <w:rsid w:val="00816860"/>
    <w:rsid w:val="00823E77"/>
    <w:rsid w:val="0082649C"/>
    <w:rsid w:val="00827418"/>
    <w:rsid w:val="00827CE7"/>
    <w:rsid w:val="00830C4D"/>
    <w:rsid w:val="00831133"/>
    <w:rsid w:val="00834946"/>
    <w:rsid w:val="00835D64"/>
    <w:rsid w:val="00836C12"/>
    <w:rsid w:val="00837641"/>
    <w:rsid w:val="00840880"/>
    <w:rsid w:val="00842D00"/>
    <w:rsid w:val="00851962"/>
    <w:rsid w:val="008544F3"/>
    <w:rsid w:val="00861152"/>
    <w:rsid w:val="00865C5F"/>
    <w:rsid w:val="00866B43"/>
    <w:rsid w:val="00866B56"/>
    <w:rsid w:val="008721D0"/>
    <w:rsid w:val="008820A5"/>
    <w:rsid w:val="008832F1"/>
    <w:rsid w:val="0088430F"/>
    <w:rsid w:val="0088546D"/>
    <w:rsid w:val="00885DBF"/>
    <w:rsid w:val="008931B3"/>
    <w:rsid w:val="00894104"/>
    <w:rsid w:val="008947A9"/>
    <w:rsid w:val="00897F0B"/>
    <w:rsid w:val="008A0E01"/>
    <w:rsid w:val="008A1CDA"/>
    <w:rsid w:val="008A503A"/>
    <w:rsid w:val="008A5ABC"/>
    <w:rsid w:val="008A6F39"/>
    <w:rsid w:val="008A7520"/>
    <w:rsid w:val="008B0023"/>
    <w:rsid w:val="008B11DE"/>
    <w:rsid w:val="008B132B"/>
    <w:rsid w:val="008B200A"/>
    <w:rsid w:val="008B2B4D"/>
    <w:rsid w:val="008B3F43"/>
    <w:rsid w:val="008B48F9"/>
    <w:rsid w:val="008B61E8"/>
    <w:rsid w:val="008C0FBC"/>
    <w:rsid w:val="008C32FA"/>
    <w:rsid w:val="008C6731"/>
    <w:rsid w:val="008D05FA"/>
    <w:rsid w:val="008D0A1E"/>
    <w:rsid w:val="008D506D"/>
    <w:rsid w:val="008D6348"/>
    <w:rsid w:val="008D6A65"/>
    <w:rsid w:val="008D7ED4"/>
    <w:rsid w:val="008E2538"/>
    <w:rsid w:val="008E5611"/>
    <w:rsid w:val="008E5FFF"/>
    <w:rsid w:val="008E6B6D"/>
    <w:rsid w:val="008F00F7"/>
    <w:rsid w:val="008F0867"/>
    <w:rsid w:val="008F0914"/>
    <w:rsid w:val="008F09E8"/>
    <w:rsid w:val="008F4113"/>
    <w:rsid w:val="008F5265"/>
    <w:rsid w:val="008F605C"/>
    <w:rsid w:val="008F68EC"/>
    <w:rsid w:val="009013E2"/>
    <w:rsid w:val="00904859"/>
    <w:rsid w:val="00904E30"/>
    <w:rsid w:val="00905D2A"/>
    <w:rsid w:val="00910D27"/>
    <w:rsid w:val="0091518D"/>
    <w:rsid w:val="0091625C"/>
    <w:rsid w:val="00916961"/>
    <w:rsid w:val="00917980"/>
    <w:rsid w:val="00920558"/>
    <w:rsid w:val="00925A4B"/>
    <w:rsid w:val="00925C36"/>
    <w:rsid w:val="00926E8D"/>
    <w:rsid w:val="00931F0F"/>
    <w:rsid w:val="00932811"/>
    <w:rsid w:val="00933A94"/>
    <w:rsid w:val="009376FF"/>
    <w:rsid w:val="00937B1B"/>
    <w:rsid w:val="00941605"/>
    <w:rsid w:val="00942F45"/>
    <w:rsid w:val="009432B8"/>
    <w:rsid w:val="00944125"/>
    <w:rsid w:val="0095236F"/>
    <w:rsid w:val="00955811"/>
    <w:rsid w:val="009611F2"/>
    <w:rsid w:val="00961B0C"/>
    <w:rsid w:val="00961CD5"/>
    <w:rsid w:val="00967523"/>
    <w:rsid w:val="00974358"/>
    <w:rsid w:val="0097482B"/>
    <w:rsid w:val="00975009"/>
    <w:rsid w:val="009759EF"/>
    <w:rsid w:val="00976142"/>
    <w:rsid w:val="009777AB"/>
    <w:rsid w:val="00984C4A"/>
    <w:rsid w:val="00984D5B"/>
    <w:rsid w:val="009876D3"/>
    <w:rsid w:val="00991541"/>
    <w:rsid w:val="00997CCA"/>
    <w:rsid w:val="009A124C"/>
    <w:rsid w:val="009A2D28"/>
    <w:rsid w:val="009A4780"/>
    <w:rsid w:val="009A693E"/>
    <w:rsid w:val="009A76C2"/>
    <w:rsid w:val="009A7E24"/>
    <w:rsid w:val="009B0327"/>
    <w:rsid w:val="009B4464"/>
    <w:rsid w:val="009B5797"/>
    <w:rsid w:val="009B71CC"/>
    <w:rsid w:val="009C112D"/>
    <w:rsid w:val="009C5919"/>
    <w:rsid w:val="009C6DDE"/>
    <w:rsid w:val="009D026E"/>
    <w:rsid w:val="009D12ED"/>
    <w:rsid w:val="009D44D6"/>
    <w:rsid w:val="009D79F3"/>
    <w:rsid w:val="009E0144"/>
    <w:rsid w:val="009E4D1E"/>
    <w:rsid w:val="009F03B1"/>
    <w:rsid w:val="009F182B"/>
    <w:rsid w:val="009F3D26"/>
    <w:rsid w:val="009F79E1"/>
    <w:rsid w:val="00A0210E"/>
    <w:rsid w:val="00A021E3"/>
    <w:rsid w:val="00A056F3"/>
    <w:rsid w:val="00A14B92"/>
    <w:rsid w:val="00A17644"/>
    <w:rsid w:val="00A17722"/>
    <w:rsid w:val="00A20774"/>
    <w:rsid w:val="00A21522"/>
    <w:rsid w:val="00A21995"/>
    <w:rsid w:val="00A247C2"/>
    <w:rsid w:val="00A25055"/>
    <w:rsid w:val="00A26854"/>
    <w:rsid w:val="00A300AA"/>
    <w:rsid w:val="00A336DE"/>
    <w:rsid w:val="00A342DA"/>
    <w:rsid w:val="00A364E2"/>
    <w:rsid w:val="00A370EF"/>
    <w:rsid w:val="00A37BAC"/>
    <w:rsid w:val="00A41BC8"/>
    <w:rsid w:val="00A439E9"/>
    <w:rsid w:val="00A447E4"/>
    <w:rsid w:val="00A4539E"/>
    <w:rsid w:val="00A45C19"/>
    <w:rsid w:val="00A46974"/>
    <w:rsid w:val="00A52944"/>
    <w:rsid w:val="00A54298"/>
    <w:rsid w:val="00A55089"/>
    <w:rsid w:val="00A57CD2"/>
    <w:rsid w:val="00A62F18"/>
    <w:rsid w:val="00A63A67"/>
    <w:rsid w:val="00A64705"/>
    <w:rsid w:val="00A64ED3"/>
    <w:rsid w:val="00A70791"/>
    <w:rsid w:val="00A70824"/>
    <w:rsid w:val="00A75FDD"/>
    <w:rsid w:val="00A76266"/>
    <w:rsid w:val="00A76797"/>
    <w:rsid w:val="00A800F6"/>
    <w:rsid w:val="00A81014"/>
    <w:rsid w:val="00A83762"/>
    <w:rsid w:val="00A84B02"/>
    <w:rsid w:val="00A901D3"/>
    <w:rsid w:val="00A909B1"/>
    <w:rsid w:val="00A91962"/>
    <w:rsid w:val="00A92AB1"/>
    <w:rsid w:val="00A94761"/>
    <w:rsid w:val="00A965F5"/>
    <w:rsid w:val="00AA1E45"/>
    <w:rsid w:val="00AA2DCD"/>
    <w:rsid w:val="00AA68D3"/>
    <w:rsid w:val="00AA7749"/>
    <w:rsid w:val="00AB0193"/>
    <w:rsid w:val="00AB04D5"/>
    <w:rsid w:val="00AB06EC"/>
    <w:rsid w:val="00AB3779"/>
    <w:rsid w:val="00AB49E5"/>
    <w:rsid w:val="00AC313F"/>
    <w:rsid w:val="00AC416D"/>
    <w:rsid w:val="00AC5217"/>
    <w:rsid w:val="00AC55FC"/>
    <w:rsid w:val="00AC5E6D"/>
    <w:rsid w:val="00AC6461"/>
    <w:rsid w:val="00AD0686"/>
    <w:rsid w:val="00AD0943"/>
    <w:rsid w:val="00AD0C7E"/>
    <w:rsid w:val="00AD12B9"/>
    <w:rsid w:val="00AD2DDB"/>
    <w:rsid w:val="00AD6D27"/>
    <w:rsid w:val="00AE2D76"/>
    <w:rsid w:val="00AE4ED2"/>
    <w:rsid w:val="00AE7D9A"/>
    <w:rsid w:val="00AF0197"/>
    <w:rsid w:val="00AF1956"/>
    <w:rsid w:val="00AF1D13"/>
    <w:rsid w:val="00AF3906"/>
    <w:rsid w:val="00AF6013"/>
    <w:rsid w:val="00AF6B90"/>
    <w:rsid w:val="00AF6BFE"/>
    <w:rsid w:val="00B030EF"/>
    <w:rsid w:val="00B04B40"/>
    <w:rsid w:val="00B11D32"/>
    <w:rsid w:val="00B12A22"/>
    <w:rsid w:val="00B160D5"/>
    <w:rsid w:val="00B164DC"/>
    <w:rsid w:val="00B17450"/>
    <w:rsid w:val="00B21654"/>
    <w:rsid w:val="00B224EC"/>
    <w:rsid w:val="00B22712"/>
    <w:rsid w:val="00B238EE"/>
    <w:rsid w:val="00B25320"/>
    <w:rsid w:val="00B255BE"/>
    <w:rsid w:val="00B27831"/>
    <w:rsid w:val="00B27C62"/>
    <w:rsid w:val="00B27CB7"/>
    <w:rsid w:val="00B301E9"/>
    <w:rsid w:val="00B31255"/>
    <w:rsid w:val="00B371B8"/>
    <w:rsid w:val="00B37CCB"/>
    <w:rsid w:val="00B40D9B"/>
    <w:rsid w:val="00B41664"/>
    <w:rsid w:val="00B44442"/>
    <w:rsid w:val="00B44638"/>
    <w:rsid w:val="00B47FBB"/>
    <w:rsid w:val="00B50652"/>
    <w:rsid w:val="00B512EF"/>
    <w:rsid w:val="00B51BFF"/>
    <w:rsid w:val="00B52169"/>
    <w:rsid w:val="00B52876"/>
    <w:rsid w:val="00B54552"/>
    <w:rsid w:val="00B5489A"/>
    <w:rsid w:val="00B552AE"/>
    <w:rsid w:val="00B57F6B"/>
    <w:rsid w:val="00B62047"/>
    <w:rsid w:val="00B63FA2"/>
    <w:rsid w:val="00B63FF1"/>
    <w:rsid w:val="00B641E6"/>
    <w:rsid w:val="00B66DE1"/>
    <w:rsid w:val="00B6716B"/>
    <w:rsid w:val="00B703EA"/>
    <w:rsid w:val="00B70EAE"/>
    <w:rsid w:val="00B70FAA"/>
    <w:rsid w:val="00B71CE6"/>
    <w:rsid w:val="00B74C95"/>
    <w:rsid w:val="00B760B1"/>
    <w:rsid w:val="00B77983"/>
    <w:rsid w:val="00B815D2"/>
    <w:rsid w:val="00B841A5"/>
    <w:rsid w:val="00B909F2"/>
    <w:rsid w:val="00B92308"/>
    <w:rsid w:val="00B9630A"/>
    <w:rsid w:val="00BA029B"/>
    <w:rsid w:val="00BA1217"/>
    <w:rsid w:val="00BA1708"/>
    <w:rsid w:val="00BA1F9A"/>
    <w:rsid w:val="00BA5A61"/>
    <w:rsid w:val="00BA6764"/>
    <w:rsid w:val="00BA6877"/>
    <w:rsid w:val="00BA687A"/>
    <w:rsid w:val="00BB30BC"/>
    <w:rsid w:val="00BB3C34"/>
    <w:rsid w:val="00BB4335"/>
    <w:rsid w:val="00BC0617"/>
    <w:rsid w:val="00BC3B1D"/>
    <w:rsid w:val="00BC5B22"/>
    <w:rsid w:val="00BD0DBF"/>
    <w:rsid w:val="00BD1A41"/>
    <w:rsid w:val="00BD333F"/>
    <w:rsid w:val="00BD411E"/>
    <w:rsid w:val="00BD4704"/>
    <w:rsid w:val="00BD4D2D"/>
    <w:rsid w:val="00BD5D79"/>
    <w:rsid w:val="00BD6D6C"/>
    <w:rsid w:val="00BE185F"/>
    <w:rsid w:val="00BE2D0D"/>
    <w:rsid w:val="00BE4974"/>
    <w:rsid w:val="00BE4A3E"/>
    <w:rsid w:val="00BE4B92"/>
    <w:rsid w:val="00BE5467"/>
    <w:rsid w:val="00BE5AA9"/>
    <w:rsid w:val="00BE7339"/>
    <w:rsid w:val="00BE77A3"/>
    <w:rsid w:val="00BF7B02"/>
    <w:rsid w:val="00C00904"/>
    <w:rsid w:val="00C04169"/>
    <w:rsid w:val="00C045A9"/>
    <w:rsid w:val="00C04BA5"/>
    <w:rsid w:val="00C06844"/>
    <w:rsid w:val="00C13232"/>
    <w:rsid w:val="00C225D4"/>
    <w:rsid w:val="00C22DE4"/>
    <w:rsid w:val="00C23B38"/>
    <w:rsid w:val="00C25339"/>
    <w:rsid w:val="00C259C0"/>
    <w:rsid w:val="00C25FF6"/>
    <w:rsid w:val="00C269EF"/>
    <w:rsid w:val="00C27D80"/>
    <w:rsid w:val="00C31AE6"/>
    <w:rsid w:val="00C34B41"/>
    <w:rsid w:val="00C361AC"/>
    <w:rsid w:val="00C468D4"/>
    <w:rsid w:val="00C47962"/>
    <w:rsid w:val="00C50D3B"/>
    <w:rsid w:val="00C52528"/>
    <w:rsid w:val="00C535FD"/>
    <w:rsid w:val="00C66BDD"/>
    <w:rsid w:val="00C67461"/>
    <w:rsid w:val="00C67943"/>
    <w:rsid w:val="00C729B6"/>
    <w:rsid w:val="00C72B63"/>
    <w:rsid w:val="00C73468"/>
    <w:rsid w:val="00C737DC"/>
    <w:rsid w:val="00C7738E"/>
    <w:rsid w:val="00C773B7"/>
    <w:rsid w:val="00C83FE1"/>
    <w:rsid w:val="00C8479F"/>
    <w:rsid w:val="00C90A0A"/>
    <w:rsid w:val="00C91631"/>
    <w:rsid w:val="00C973C7"/>
    <w:rsid w:val="00CA383D"/>
    <w:rsid w:val="00CA6636"/>
    <w:rsid w:val="00CA7804"/>
    <w:rsid w:val="00CA789E"/>
    <w:rsid w:val="00CB1DD2"/>
    <w:rsid w:val="00CB208A"/>
    <w:rsid w:val="00CB2CFD"/>
    <w:rsid w:val="00CB3F6B"/>
    <w:rsid w:val="00CB44D0"/>
    <w:rsid w:val="00CB4BDE"/>
    <w:rsid w:val="00CB4C5E"/>
    <w:rsid w:val="00CC0ADB"/>
    <w:rsid w:val="00CC19A9"/>
    <w:rsid w:val="00CC51A7"/>
    <w:rsid w:val="00CC5BBA"/>
    <w:rsid w:val="00CC6F9B"/>
    <w:rsid w:val="00CD150D"/>
    <w:rsid w:val="00CD2FBA"/>
    <w:rsid w:val="00CE054B"/>
    <w:rsid w:val="00CE0E23"/>
    <w:rsid w:val="00CE10ED"/>
    <w:rsid w:val="00CE1CB2"/>
    <w:rsid w:val="00CE5FBB"/>
    <w:rsid w:val="00CE61F1"/>
    <w:rsid w:val="00CE6D19"/>
    <w:rsid w:val="00CE70F5"/>
    <w:rsid w:val="00CE7F2B"/>
    <w:rsid w:val="00CE7F3A"/>
    <w:rsid w:val="00CF1C86"/>
    <w:rsid w:val="00CF43AD"/>
    <w:rsid w:val="00CF650F"/>
    <w:rsid w:val="00CF7E91"/>
    <w:rsid w:val="00D004D0"/>
    <w:rsid w:val="00D01596"/>
    <w:rsid w:val="00D01A04"/>
    <w:rsid w:val="00D04B16"/>
    <w:rsid w:val="00D074C5"/>
    <w:rsid w:val="00D11F07"/>
    <w:rsid w:val="00D20528"/>
    <w:rsid w:val="00D210D9"/>
    <w:rsid w:val="00D23EDA"/>
    <w:rsid w:val="00D309BE"/>
    <w:rsid w:val="00D318B8"/>
    <w:rsid w:val="00D34022"/>
    <w:rsid w:val="00D35A23"/>
    <w:rsid w:val="00D375BA"/>
    <w:rsid w:val="00D43AB6"/>
    <w:rsid w:val="00D43C73"/>
    <w:rsid w:val="00D46415"/>
    <w:rsid w:val="00D47D0E"/>
    <w:rsid w:val="00D540A1"/>
    <w:rsid w:val="00D54EBF"/>
    <w:rsid w:val="00D55346"/>
    <w:rsid w:val="00D55A61"/>
    <w:rsid w:val="00D613D1"/>
    <w:rsid w:val="00D615EA"/>
    <w:rsid w:val="00D63DBD"/>
    <w:rsid w:val="00D6423A"/>
    <w:rsid w:val="00D6594F"/>
    <w:rsid w:val="00D671FE"/>
    <w:rsid w:val="00D70B1A"/>
    <w:rsid w:val="00D70F34"/>
    <w:rsid w:val="00D7498D"/>
    <w:rsid w:val="00D75BD0"/>
    <w:rsid w:val="00D77336"/>
    <w:rsid w:val="00D807FB"/>
    <w:rsid w:val="00D820B4"/>
    <w:rsid w:val="00D8300B"/>
    <w:rsid w:val="00D85950"/>
    <w:rsid w:val="00D90037"/>
    <w:rsid w:val="00D93D33"/>
    <w:rsid w:val="00D93EA4"/>
    <w:rsid w:val="00D976E7"/>
    <w:rsid w:val="00DA0FE0"/>
    <w:rsid w:val="00DA2F99"/>
    <w:rsid w:val="00DA7FCB"/>
    <w:rsid w:val="00DB03B5"/>
    <w:rsid w:val="00DB146C"/>
    <w:rsid w:val="00DB367C"/>
    <w:rsid w:val="00DB3D31"/>
    <w:rsid w:val="00DB44E5"/>
    <w:rsid w:val="00DC02FC"/>
    <w:rsid w:val="00DC07A7"/>
    <w:rsid w:val="00DC4D58"/>
    <w:rsid w:val="00DC4D95"/>
    <w:rsid w:val="00DD1304"/>
    <w:rsid w:val="00DD4632"/>
    <w:rsid w:val="00DD7D98"/>
    <w:rsid w:val="00DE001C"/>
    <w:rsid w:val="00DE03D0"/>
    <w:rsid w:val="00DE092B"/>
    <w:rsid w:val="00DE42A0"/>
    <w:rsid w:val="00DF03B1"/>
    <w:rsid w:val="00DF1C44"/>
    <w:rsid w:val="00DF72D5"/>
    <w:rsid w:val="00E01476"/>
    <w:rsid w:val="00E01CA2"/>
    <w:rsid w:val="00E021D0"/>
    <w:rsid w:val="00E03AF7"/>
    <w:rsid w:val="00E050D5"/>
    <w:rsid w:val="00E069FF"/>
    <w:rsid w:val="00E06F99"/>
    <w:rsid w:val="00E10015"/>
    <w:rsid w:val="00E117F6"/>
    <w:rsid w:val="00E153F0"/>
    <w:rsid w:val="00E17D51"/>
    <w:rsid w:val="00E20B74"/>
    <w:rsid w:val="00E23339"/>
    <w:rsid w:val="00E238D9"/>
    <w:rsid w:val="00E273B0"/>
    <w:rsid w:val="00E30EA3"/>
    <w:rsid w:val="00E310E6"/>
    <w:rsid w:val="00E311B1"/>
    <w:rsid w:val="00E32E29"/>
    <w:rsid w:val="00E352DE"/>
    <w:rsid w:val="00E4563B"/>
    <w:rsid w:val="00E45830"/>
    <w:rsid w:val="00E5607B"/>
    <w:rsid w:val="00E56E39"/>
    <w:rsid w:val="00E63EE7"/>
    <w:rsid w:val="00E647F5"/>
    <w:rsid w:val="00E67056"/>
    <w:rsid w:val="00E72863"/>
    <w:rsid w:val="00E7470D"/>
    <w:rsid w:val="00E74D6B"/>
    <w:rsid w:val="00E768BF"/>
    <w:rsid w:val="00E76B27"/>
    <w:rsid w:val="00E80C00"/>
    <w:rsid w:val="00E80E77"/>
    <w:rsid w:val="00E877FB"/>
    <w:rsid w:val="00E90BF2"/>
    <w:rsid w:val="00E91608"/>
    <w:rsid w:val="00E94AB8"/>
    <w:rsid w:val="00E96BD9"/>
    <w:rsid w:val="00E96CB5"/>
    <w:rsid w:val="00EA145D"/>
    <w:rsid w:val="00EA38BF"/>
    <w:rsid w:val="00EA7CD1"/>
    <w:rsid w:val="00EB1B3F"/>
    <w:rsid w:val="00EB4EDF"/>
    <w:rsid w:val="00EB5782"/>
    <w:rsid w:val="00EB650C"/>
    <w:rsid w:val="00EB781D"/>
    <w:rsid w:val="00EC34E2"/>
    <w:rsid w:val="00EC5793"/>
    <w:rsid w:val="00EC5D9B"/>
    <w:rsid w:val="00ED7D8D"/>
    <w:rsid w:val="00EE0CF9"/>
    <w:rsid w:val="00EE1E8C"/>
    <w:rsid w:val="00EE3277"/>
    <w:rsid w:val="00EE3DDF"/>
    <w:rsid w:val="00EE3FA8"/>
    <w:rsid w:val="00EF0E7B"/>
    <w:rsid w:val="00EF2DE9"/>
    <w:rsid w:val="00EF2FB0"/>
    <w:rsid w:val="00EF4827"/>
    <w:rsid w:val="00EF4A4B"/>
    <w:rsid w:val="00EF562F"/>
    <w:rsid w:val="00EF5A05"/>
    <w:rsid w:val="00EF6248"/>
    <w:rsid w:val="00EF68B8"/>
    <w:rsid w:val="00F02307"/>
    <w:rsid w:val="00F07589"/>
    <w:rsid w:val="00F101A5"/>
    <w:rsid w:val="00F13598"/>
    <w:rsid w:val="00F13DED"/>
    <w:rsid w:val="00F233BF"/>
    <w:rsid w:val="00F24EB9"/>
    <w:rsid w:val="00F344CA"/>
    <w:rsid w:val="00F34AFB"/>
    <w:rsid w:val="00F36747"/>
    <w:rsid w:val="00F37059"/>
    <w:rsid w:val="00F41C26"/>
    <w:rsid w:val="00F43A88"/>
    <w:rsid w:val="00F450F7"/>
    <w:rsid w:val="00F46DBA"/>
    <w:rsid w:val="00F47BDA"/>
    <w:rsid w:val="00F510AC"/>
    <w:rsid w:val="00F51602"/>
    <w:rsid w:val="00F54150"/>
    <w:rsid w:val="00F54EB5"/>
    <w:rsid w:val="00F60B60"/>
    <w:rsid w:val="00F6218E"/>
    <w:rsid w:val="00F652F8"/>
    <w:rsid w:val="00F66FE8"/>
    <w:rsid w:val="00F678C6"/>
    <w:rsid w:val="00F70531"/>
    <w:rsid w:val="00F72B10"/>
    <w:rsid w:val="00F77487"/>
    <w:rsid w:val="00F801B6"/>
    <w:rsid w:val="00F803C4"/>
    <w:rsid w:val="00F82DE4"/>
    <w:rsid w:val="00F84C78"/>
    <w:rsid w:val="00F85D81"/>
    <w:rsid w:val="00F85E4A"/>
    <w:rsid w:val="00F92557"/>
    <w:rsid w:val="00F931F6"/>
    <w:rsid w:val="00F93410"/>
    <w:rsid w:val="00F93EB1"/>
    <w:rsid w:val="00F9527F"/>
    <w:rsid w:val="00FA02A2"/>
    <w:rsid w:val="00FA170D"/>
    <w:rsid w:val="00FA7AFE"/>
    <w:rsid w:val="00FA7FC2"/>
    <w:rsid w:val="00FB31A1"/>
    <w:rsid w:val="00FB34BF"/>
    <w:rsid w:val="00FB36DE"/>
    <w:rsid w:val="00FB3961"/>
    <w:rsid w:val="00FB50FA"/>
    <w:rsid w:val="00FC70D4"/>
    <w:rsid w:val="00FD07FF"/>
    <w:rsid w:val="00FD31AB"/>
    <w:rsid w:val="00FD35B1"/>
    <w:rsid w:val="00FD5B1A"/>
    <w:rsid w:val="00FE082D"/>
    <w:rsid w:val="00FE0E0B"/>
    <w:rsid w:val="00FE282F"/>
    <w:rsid w:val="00FE537F"/>
    <w:rsid w:val="00FF1A0A"/>
    <w:rsid w:val="00FF2B43"/>
    <w:rsid w:val="00FF444B"/>
    <w:rsid w:val="00FF6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B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1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7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F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1C86"/>
  </w:style>
  <w:style w:type="paragraph" w:styleId="a8">
    <w:name w:val="footer"/>
    <w:basedOn w:val="a"/>
    <w:link w:val="a9"/>
    <w:uiPriority w:val="99"/>
    <w:semiHidden/>
    <w:unhideWhenUsed/>
    <w:rsid w:val="00CF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1C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92B4-5AF0-4AD7-BEA0-028CBFBD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7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Семён Арбатский</cp:lastModifiedBy>
  <cp:revision>458</cp:revision>
  <cp:lastPrinted>2025-05-22T01:10:00Z</cp:lastPrinted>
  <dcterms:created xsi:type="dcterms:W3CDTF">2022-08-25T12:12:00Z</dcterms:created>
  <dcterms:modified xsi:type="dcterms:W3CDTF">2025-06-10T11:38:00Z</dcterms:modified>
</cp:coreProperties>
</file>